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C48AA28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931780">
        <w:rPr>
          <w:sz w:val="22"/>
          <w:szCs w:val="22"/>
        </w:rPr>
        <w:t>…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47416F51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931780">
        <w:rPr>
          <w:sz w:val="22"/>
          <w:szCs w:val="22"/>
        </w:rPr>
        <w:t>……………</w:t>
      </w:r>
      <w:r w:rsidRPr="00A03C83">
        <w:rPr>
          <w:sz w:val="22"/>
          <w:szCs w:val="22"/>
        </w:rPr>
        <w:t xml:space="preserve">, </w:t>
      </w:r>
      <w:hyperlink r:id="rId8" w:history="1">
        <w:r w:rsidR="00931780" w:rsidRPr="00BB58BD">
          <w:rPr>
            <w:rStyle w:val="Hypertextovodkaz"/>
            <w:sz w:val="22"/>
            <w:szCs w:val="22"/>
          </w:rPr>
          <w:t>...............@pld.cz</w:t>
        </w:r>
      </w:hyperlink>
      <w:r w:rsidRPr="00A03C83">
        <w:rPr>
          <w:sz w:val="22"/>
          <w:szCs w:val="22"/>
        </w:rPr>
        <w:t xml:space="preserve">, </w:t>
      </w:r>
      <w:r w:rsidR="00931780">
        <w:rPr>
          <w:sz w:val="22"/>
          <w:szCs w:val="22"/>
        </w:rPr>
        <w:t>…</w:t>
      </w:r>
      <w:proofErr w:type="gramStart"/>
      <w:r w:rsidR="00931780">
        <w:rPr>
          <w:sz w:val="22"/>
          <w:szCs w:val="22"/>
        </w:rPr>
        <w:t>…….</w:t>
      </w:r>
      <w:proofErr w:type="gramEnd"/>
      <w:r w:rsidR="00931780">
        <w:rPr>
          <w:sz w:val="22"/>
          <w:szCs w:val="22"/>
        </w:rPr>
        <w:t>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62E7BA78" w:rsidR="009D3AA4" w:rsidRPr="00F7752E" w:rsidRDefault="002A5063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craftsys</w:t>
      </w:r>
      <w:proofErr w:type="spellEnd"/>
      <w:r>
        <w:rPr>
          <w:rFonts w:ascii="Times New Roman" w:hAnsi="Times New Roman"/>
          <w:sz w:val="22"/>
          <w:szCs w:val="22"/>
        </w:rPr>
        <w:t xml:space="preserve"> s.r.o.</w:t>
      </w:r>
    </w:p>
    <w:p w14:paraId="5EE075F4" w14:textId="56937B6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A5063">
        <w:rPr>
          <w:rFonts w:ascii="Times New Roman" w:hAnsi="Times New Roman"/>
          <w:b w:val="0"/>
          <w:sz w:val="22"/>
          <w:szCs w:val="22"/>
        </w:rPr>
        <w:t>Karásek 2282/</w:t>
      </w:r>
      <w:proofErr w:type="gramStart"/>
      <w:r w:rsidR="008E3FDB" w:rsidRPr="008E3FDB">
        <w:rPr>
          <w:rFonts w:ascii="Times New Roman" w:hAnsi="Times New Roman"/>
          <w:b w:val="0"/>
          <w:sz w:val="22"/>
          <w:szCs w:val="22"/>
        </w:rPr>
        <w:t>1l</w:t>
      </w:r>
      <w:proofErr w:type="gramEnd"/>
      <w:r w:rsidR="008E3FDB">
        <w:rPr>
          <w:rFonts w:ascii="Times New Roman" w:hAnsi="Times New Roman"/>
          <w:b w:val="0"/>
          <w:sz w:val="22"/>
          <w:szCs w:val="22"/>
        </w:rPr>
        <w:t xml:space="preserve">, </w:t>
      </w:r>
      <w:r w:rsidR="002A5063">
        <w:rPr>
          <w:rFonts w:ascii="Times New Roman" w:hAnsi="Times New Roman"/>
          <w:b w:val="0"/>
          <w:sz w:val="22"/>
          <w:szCs w:val="22"/>
        </w:rPr>
        <w:t xml:space="preserve">621 00 Brno – Řečkovice </w:t>
      </w:r>
    </w:p>
    <w:p w14:paraId="1AFF5732" w14:textId="77777777" w:rsidR="002A5063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2A5063">
        <w:rPr>
          <w:rFonts w:ascii="Times New Roman" w:hAnsi="Times New Roman"/>
          <w:b w:val="0"/>
          <w:sz w:val="22"/>
          <w:szCs w:val="22"/>
        </w:rPr>
        <w:t xml:space="preserve">u Krajského </w:t>
      </w:r>
      <w:r w:rsidRPr="007D54F6">
        <w:rPr>
          <w:rFonts w:ascii="Times New Roman" w:hAnsi="Times New Roman"/>
          <w:b w:val="0"/>
          <w:sz w:val="22"/>
          <w:szCs w:val="22"/>
        </w:rPr>
        <w:t>soud</w:t>
      </w:r>
      <w:r w:rsidR="002A5063">
        <w:rPr>
          <w:rFonts w:ascii="Times New Roman" w:hAnsi="Times New Roman"/>
          <w:b w:val="0"/>
          <w:sz w:val="22"/>
          <w:szCs w:val="22"/>
        </w:rPr>
        <w:t>u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 </w:t>
      </w:r>
      <w:r w:rsidR="002A5063">
        <w:rPr>
          <w:rFonts w:ascii="Times New Roman" w:hAnsi="Times New Roman"/>
          <w:b w:val="0"/>
          <w:sz w:val="22"/>
          <w:szCs w:val="22"/>
        </w:rPr>
        <w:t>Brně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2A5063">
        <w:rPr>
          <w:rFonts w:ascii="Times New Roman" w:hAnsi="Times New Roman"/>
          <w:b w:val="0"/>
          <w:sz w:val="22"/>
          <w:szCs w:val="22"/>
        </w:rPr>
        <w:t xml:space="preserve">C, </w:t>
      </w:r>
    </w:p>
    <w:p w14:paraId="6419FF1C" w14:textId="5B565B74" w:rsidR="009D3AA4" w:rsidRPr="007D54F6" w:rsidRDefault="002A5063" w:rsidP="002A5063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vložka 148026</w:t>
      </w:r>
    </w:p>
    <w:p w14:paraId="545CBD79" w14:textId="79A2579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A5063">
        <w:rPr>
          <w:rFonts w:ascii="Times New Roman" w:hAnsi="Times New Roman"/>
          <w:b w:val="0"/>
          <w:sz w:val="22"/>
          <w:szCs w:val="22"/>
        </w:rPr>
        <w:t>29446856</w:t>
      </w:r>
    </w:p>
    <w:p w14:paraId="04DD9ECE" w14:textId="190BE593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A5063">
        <w:rPr>
          <w:rFonts w:ascii="Times New Roman" w:hAnsi="Times New Roman"/>
          <w:b w:val="0"/>
          <w:sz w:val="22"/>
          <w:szCs w:val="22"/>
        </w:rPr>
        <w:t>CZ29446856</w:t>
      </w:r>
    </w:p>
    <w:p w14:paraId="45220221" w14:textId="5B60F5FA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31780">
        <w:rPr>
          <w:rFonts w:ascii="Times New Roman" w:hAnsi="Times New Roman"/>
          <w:b w:val="0"/>
          <w:sz w:val="22"/>
          <w:szCs w:val="22"/>
        </w:rPr>
        <w:t>………</w:t>
      </w:r>
      <w:r w:rsidR="002A5063">
        <w:rPr>
          <w:rFonts w:ascii="Times New Roman" w:hAnsi="Times New Roman"/>
          <w:b w:val="0"/>
          <w:sz w:val="22"/>
          <w:szCs w:val="22"/>
        </w:rPr>
        <w:t>Jan Slezák, jednatel</w:t>
      </w:r>
    </w:p>
    <w:p w14:paraId="738BC35C" w14:textId="13CAF511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31780">
        <w:rPr>
          <w:rFonts w:ascii="Times New Roman" w:hAnsi="Times New Roman"/>
          <w:b w:val="0"/>
          <w:sz w:val="22"/>
          <w:szCs w:val="22"/>
        </w:rPr>
        <w:t>…………</w:t>
      </w:r>
      <w:proofErr w:type="gramStart"/>
      <w:r w:rsidR="00931780">
        <w:rPr>
          <w:rFonts w:ascii="Times New Roman" w:hAnsi="Times New Roman"/>
          <w:b w:val="0"/>
          <w:sz w:val="22"/>
          <w:szCs w:val="22"/>
        </w:rPr>
        <w:t>…….</w:t>
      </w:r>
      <w:proofErr w:type="gramEnd"/>
      <w:r w:rsidR="00CF678C">
        <w:rPr>
          <w:rFonts w:ascii="Times New Roman" w:hAnsi="Times New Roman"/>
          <w:b w:val="0"/>
          <w:sz w:val="22"/>
          <w:szCs w:val="22"/>
        </w:rPr>
        <w:t>,</w:t>
      </w:r>
      <w:r w:rsidR="00CF678C" w:rsidRPr="00CF678C">
        <w:rPr>
          <w:sz w:val="22"/>
          <w:szCs w:val="22"/>
        </w:rPr>
        <w:t xml:space="preserve"> </w:t>
      </w:r>
      <w:r w:rsidR="00CF678C">
        <w:rPr>
          <w:rFonts w:ascii="Times New Roman" w:hAnsi="Times New Roman"/>
          <w:b w:val="0"/>
          <w:sz w:val="22"/>
          <w:szCs w:val="22"/>
        </w:rPr>
        <w:t xml:space="preserve">email: </w:t>
      </w:r>
      <w:r w:rsidR="00931780">
        <w:rPr>
          <w:rFonts w:ascii="Times New Roman" w:hAnsi="Times New Roman"/>
          <w:b w:val="0"/>
          <w:sz w:val="22"/>
          <w:szCs w:val="22"/>
        </w:rPr>
        <w:t>...............</w:t>
      </w:r>
      <w:r w:rsidR="00CF678C">
        <w:rPr>
          <w:rFonts w:ascii="Times New Roman" w:hAnsi="Times New Roman"/>
          <w:b w:val="0"/>
          <w:sz w:val="22"/>
          <w:szCs w:val="22"/>
        </w:rPr>
        <w:t>@craftsys.cz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084054B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9D3AA4" w:rsidRPr="00770FBD">
        <w:rPr>
          <w:b/>
          <w:u w:val="single"/>
        </w:rPr>
        <w:t xml:space="preserve">Nákup </w:t>
      </w:r>
      <w:r w:rsidR="00A13977">
        <w:rPr>
          <w:b/>
          <w:u w:val="single"/>
        </w:rPr>
        <w:t>elektrospotřebičů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</w:t>
      </w:r>
      <w:r w:rsidR="00860B94" w:rsidRPr="00860B94">
        <w:t xml:space="preserve"> </w:t>
      </w:r>
      <w:r w:rsidR="004B61D1" w:rsidRPr="004B61D1">
        <w:rPr>
          <w:sz w:val="22"/>
          <w:szCs w:val="22"/>
        </w:rPr>
        <w:t>MVZ260000045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207C0731" w:rsidR="002E0AFA" w:rsidRPr="00A13977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A13977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2742E9">
        <w:rPr>
          <w:b/>
          <w:sz w:val="22"/>
          <w:szCs w:val="22"/>
          <w:u w:val="single"/>
        </w:rPr>
        <w:t>4x TV + 4x držák TV, 1x chladnička s mrazničkou, 1x indukční vařič, 1x chladnička s</w:t>
      </w:r>
      <w:r w:rsidR="00980F51">
        <w:rPr>
          <w:b/>
          <w:sz w:val="22"/>
          <w:szCs w:val="22"/>
          <w:u w:val="single"/>
        </w:rPr>
        <w:t> </w:t>
      </w:r>
      <w:r w:rsidR="002742E9">
        <w:rPr>
          <w:b/>
          <w:sz w:val="22"/>
          <w:szCs w:val="22"/>
          <w:u w:val="single"/>
        </w:rPr>
        <w:t>mrazící</w:t>
      </w:r>
      <w:r w:rsidR="00980F51">
        <w:rPr>
          <w:b/>
          <w:sz w:val="22"/>
          <w:szCs w:val="22"/>
          <w:u w:val="single"/>
        </w:rPr>
        <w:t xml:space="preserve"> přihrádkou</w:t>
      </w:r>
      <w:r w:rsidR="001A0FA3">
        <w:rPr>
          <w:b/>
          <w:sz w:val="22"/>
          <w:szCs w:val="22"/>
          <w:u w:val="single"/>
        </w:rPr>
        <w:t xml:space="preserve">, 1x </w:t>
      </w:r>
      <w:proofErr w:type="spellStart"/>
      <w:r w:rsidR="001A0FA3">
        <w:rPr>
          <w:b/>
          <w:sz w:val="22"/>
          <w:szCs w:val="22"/>
          <w:u w:val="single"/>
        </w:rPr>
        <w:t>laminátor</w:t>
      </w:r>
      <w:proofErr w:type="spellEnd"/>
      <w:r w:rsidR="001A0FA3">
        <w:rPr>
          <w:b/>
          <w:sz w:val="22"/>
          <w:szCs w:val="22"/>
          <w:u w:val="single"/>
        </w:rPr>
        <w:t>.</w:t>
      </w:r>
    </w:p>
    <w:p w14:paraId="06C2E7E1" w14:textId="43B3526B" w:rsidR="0059786B" w:rsidRPr="00802599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802599">
        <w:rPr>
          <w:bCs/>
          <w:sz w:val="22"/>
          <w:szCs w:val="22"/>
        </w:rPr>
        <w:t xml:space="preserve">Přesná specifikace předmětu dodávky a </w:t>
      </w:r>
      <w:r w:rsidR="006E2FF3" w:rsidRPr="00802599">
        <w:rPr>
          <w:bCs/>
          <w:sz w:val="22"/>
          <w:szCs w:val="22"/>
        </w:rPr>
        <w:t>podrobný rozpis nabídkové ceny</w:t>
      </w:r>
      <w:r w:rsidRPr="00802599">
        <w:rPr>
          <w:bCs/>
          <w:sz w:val="22"/>
          <w:szCs w:val="22"/>
        </w:rPr>
        <w:t xml:space="preserve"> j</w:t>
      </w:r>
      <w:r w:rsidR="006E2FF3" w:rsidRPr="00802599">
        <w:rPr>
          <w:bCs/>
          <w:sz w:val="22"/>
          <w:szCs w:val="22"/>
        </w:rPr>
        <w:t>sou</w:t>
      </w:r>
      <w:r w:rsidRPr="00802599">
        <w:rPr>
          <w:bCs/>
          <w:sz w:val="22"/>
          <w:szCs w:val="22"/>
        </w:rPr>
        <w:t xml:space="preserve"> obsažen</w:t>
      </w:r>
      <w:r w:rsidR="006E2FF3" w:rsidRPr="00802599">
        <w:rPr>
          <w:bCs/>
          <w:sz w:val="22"/>
          <w:szCs w:val="22"/>
        </w:rPr>
        <w:t>y</w:t>
      </w:r>
      <w:r w:rsidRPr="00802599">
        <w:rPr>
          <w:bCs/>
          <w:sz w:val="22"/>
          <w:szCs w:val="22"/>
        </w:rPr>
        <w:t xml:space="preserve"> v příloze č. 1 </w:t>
      </w:r>
      <w:r w:rsidR="006E2FF3" w:rsidRPr="00802599">
        <w:rPr>
          <w:bCs/>
          <w:sz w:val="22"/>
          <w:szCs w:val="22"/>
        </w:rPr>
        <w:t xml:space="preserve">a 2 </w:t>
      </w:r>
      <w:r w:rsidRPr="00802599">
        <w:rPr>
          <w:bCs/>
          <w:sz w:val="22"/>
          <w:szCs w:val="22"/>
        </w:rPr>
        <w:t>této smlouvy, kter</w:t>
      </w:r>
      <w:r w:rsidR="00A509E0" w:rsidRPr="00802599">
        <w:rPr>
          <w:bCs/>
          <w:sz w:val="22"/>
          <w:szCs w:val="22"/>
        </w:rPr>
        <w:t>é</w:t>
      </w:r>
      <w:r w:rsidRPr="00802599">
        <w:rPr>
          <w:bCs/>
          <w:sz w:val="22"/>
          <w:szCs w:val="22"/>
        </w:rPr>
        <w:t xml:space="preserve"> j</w:t>
      </w:r>
      <w:r w:rsidR="00A509E0" w:rsidRPr="00802599">
        <w:rPr>
          <w:bCs/>
          <w:sz w:val="22"/>
          <w:szCs w:val="22"/>
        </w:rPr>
        <w:t>sou</w:t>
      </w:r>
      <w:r w:rsidRPr="00802599">
        <w:rPr>
          <w:bCs/>
          <w:sz w:val="22"/>
          <w:szCs w:val="22"/>
        </w:rPr>
        <w:t xml:space="preserve"> jej</w:t>
      </w:r>
      <w:r w:rsidR="00802599" w:rsidRPr="00802599">
        <w:rPr>
          <w:bCs/>
          <w:sz w:val="22"/>
          <w:szCs w:val="22"/>
        </w:rPr>
        <w:t>í</w:t>
      </w:r>
      <w:r w:rsidRPr="00802599">
        <w:rPr>
          <w:bCs/>
          <w:sz w:val="22"/>
          <w:szCs w:val="22"/>
        </w:rPr>
        <w:t xml:space="preserve"> nedílnou součástí.</w:t>
      </w:r>
    </w:p>
    <w:p w14:paraId="624EAB21" w14:textId="60BE44F7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802599">
        <w:rPr>
          <w:bCs/>
          <w:sz w:val="22"/>
          <w:szCs w:val="22"/>
        </w:rPr>
        <w:t>Součástí předmětu plnění je i doprava zboží do místa</w:t>
      </w:r>
      <w:r w:rsidRPr="0059786B">
        <w:rPr>
          <w:bCs/>
          <w:sz w:val="22"/>
          <w:szCs w:val="22"/>
        </w:rPr>
        <w:t xml:space="preserve"> plnění, jeho vykládka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3D50DD0C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</w:t>
      </w:r>
      <w:r w:rsidR="009A40D4">
        <w:rPr>
          <w:sz w:val="22"/>
          <w:szCs w:val="22"/>
        </w:rPr>
        <w:t>. 387/2024</w:t>
      </w:r>
      <w:r w:rsidR="00E62CF5" w:rsidRPr="002E0AFA">
        <w:rPr>
          <w:sz w:val="22"/>
          <w:szCs w:val="22"/>
        </w:rPr>
        <w:t xml:space="preserve"> Sb., o obecné bezpečnosti výrobků a o změně některých </w:t>
      </w:r>
      <w:r w:rsidR="009A40D4">
        <w:rPr>
          <w:sz w:val="22"/>
          <w:szCs w:val="22"/>
        </w:rPr>
        <w:t xml:space="preserve">souvisejících </w:t>
      </w:r>
      <w:r w:rsidR="00E62CF5" w:rsidRPr="002E0AFA">
        <w:rPr>
          <w:sz w:val="22"/>
          <w:szCs w:val="22"/>
        </w:rPr>
        <w:t xml:space="preserve">zákonů (zákon o obecné </w:t>
      </w:r>
      <w:r w:rsidR="00E62CF5"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46977B84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A13977">
        <w:rPr>
          <w:rFonts w:eastAsia="Calibri"/>
          <w:b/>
          <w:bCs/>
          <w:sz w:val="22"/>
          <w:szCs w:val="22"/>
        </w:rPr>
        <w:t xml:space="preserve">10 pracovních dnů od </w:t>
      </w:r>
      <w:r w:rsidR="00FD6A90" w:rsidRPr="008F0397">
        <w:rPr>
          <w:rFonts w:eastAsia="Calibri"/>
          <w:b/>
          <w:bCs/>
          <w:sz w:val="22"/>
          <w:szCs w:val="22"/>
        </w:rPr>
        <w:t>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0C7C50C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2A5063">
        <w:rPr>
          <w:b/>
          <w:sz w:val="22"/>
          <w:szCs w:val="22"/>
        </w:rPr>
        <w:t>60 55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2A5063">
        <w:rPr>
          <w:sz w:val="22"/>
          <w:szCs w:val="22"/>
        </w:rPr>
        <w:t>12 715,5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2A5063">
        <w:rPr>
          <w:b/>
          <w:sz w:val="22"/>
          <w:szCs w:val="22"/>
        </w:rPr>
        <w:t xml:space="preserve">73 265,50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FF0E1E7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</w:t>
      </w:r>
      <w:r w:rsidR="00D33056">
        <w:rPr>
          <w:rFonts w:ascii="Times New Roman" w:hAnsi="Times New Roman"/>
          <w:b w:val="0"/>
          <w:sz w:val="22"/>
          <w:szCs w:val="22"/>
        </w:rPr>
        <w:t xml:space="preserve">: </w:t>
      </w:r>
      <w:r w:rsidR="00CF678C">
        <w:rPr>
          <w:rFonts w:ascii="Times New Roman" w:hAnsi="Times New Roman"/>
          <w:b w:val="0"/>
          <w:sz w:val="22"/>
          <w:szCs w:val="22"/>
        </w:rPr>
        <w:t>monika.sevcikova@craftsys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566C10D6" w:rsidR="00583CC5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předmětu plnění  </w:t>
      </w:r>
    </w:p>
    <w:p w14:paraId="1913DCE6" w14:textId="42627695" w:rsidR="00AE1C2F" w:rsidRPr="007D54F6" w:rsidRDefault="00AE1C2F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064113A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931780">
        <w:rPr>
          <w:color w:val="000000"/>
          <w:sz w:val="22"/>
          <w:szCs w:val="22"/>
        </w:rPr>
        <w:t>18.3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931780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 </w:t>
      </w:r>
      <w:r w:rsidR="002A5063">
        <w:rPr>
          <w:color w:val="000000"/>
          <w:sz w:val="22"/>
          <w:szCs w:val="22"/>
        </w:rPr>
        <w:t>Brně</w:t>
      </w:r>
      <w:r w:rsidRPr="007D54F6">
        <w:rPr>
          <w:color w:val="000000"/>
          <w:sz w:val="22"/>
          <w:szCs w:val="22"/>
        </w:rPr>
        <w:t xml:space="preserve">, dne </w:t>
      </w:r>
      <w:r w:rsidR="00931780">
        <w:rPr>
          <w:color w:val="000000"/>
          <w:sz w:val="22"/>
          <w:szCs w:val="22"/>
        </w:rPr>
        <w:t>17.3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2F391DFB" w14:textId="1B0A89EC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proofErr w:type="spellStart"/>
      <w:r w:rsidR="002A5063">
        <w:rPr>
          <w:color w:val="000000"/>
        </w:rPr>
        <w:t>craftsys</w:t>
      </w:r>
      <w:proofErr w:type="spellEnd"/>
      <w:r w:rsidR="002A5063">
        <w:rPr>
          <w:color w:val="000000"/>
        </w:rPr>
        <w:t xml:space="preserve"> s.r.o.</w:t>
      </w:r>
    </w:p>
    <w:p w14:paraId="16940156" w14:textId="77777777" w:rsidR="001F25C0" w:rsidRDefault="001F25C0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17AFF8D" w14:textId="77777777" w:rsidR="001F25C0" w:rsidRDefault="001F25C0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7C424083" w14:textId="77777777" w:rsidR="00931780" w:rsidRDefault="00931780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820B79C" w14:textId="77777777" w:rsidR="00931780" w:rsidRDefault="00931780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1AB4323" w14:textId="77777777" w:rsidR="001F25C0" w:rsidRDefault="001F25C0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B985EC1" w14:textId="77777777" w:rsidR="001F25C0" w:rsidRDefault="001F25C0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8B960EB" w14:textId="77777777" w:rsidR="001F25C0" w:rsidRPr="001F25C0" w:rsidRDefault="001F25C0" w:rsidP="001F25C0">
      <w:pPr>
        <w:rPr>
          <w:u w:val="single"/>
        </w:rPr>
      </w:pPr>
      <w:r w:rsidRPr="001F25C0">
        <w:rPr>
          <w:u w:val="single"/>
        </w:rPr>
        <w:lastRenderedPageBreak/>
        <w:t>Příloha č. 1 – Specifikace předmětu plnění</w:t>
      </w:r>
    </w:p>
    <w:p w14:paraId="127C541C" w14:textId="77777777" w:rsidR="001F25C0" w:rsidRPr="001F25C0" w:rsidRDefault="001F25C0" w:rsidP="001F25C0">
      <w:pPr>
        <w:rPr>
          <w:u w:val="single"/>
        </w:rPr>
      </w:pPr>
    </w:p>
    <w:p w14:paraId="4AC7DE41" w14:textId="6C8B98DC" w:rsidR="001F25C0" w:rsidRPr="001F25C0" w:rsidRDefault="001F25C0" w:rsidP="001F25C0">
      <w:pPr>
        <w:pStyle w:val="Odstavecseseznamem"/>
        <w:numPr>
          <w:ilvl w:val="0"/>
          <w:numId w:val="42"/>
        </w:numPr>
        <w:rPr>
          <w:b/>
          <w:bCs/>
        </w:rPr>
      </w:pPr>
      <w:r w:rsidRPr="001F25C0">
        <w:rPr>
          <w:b/>
          <w:bCs/>
        </w:rPr>
        <w:t xml:space="preserve">Televize-PHILIPS 32PHS6000 </w:t>
      </w:r>
    </w:p>
    <w:p w14:paraId="3B393BDC" w14:textId="77777777" w:rsidR="001F25C0" w:rsidRPr="001F25C0" w:rsidRDefault="001F25C0" w:rsidP="001F25C0">
      <w:pPr>
        <w:pStyle w:val="Odstavecseseznamem"/>
        <w:ind w:left="1128"/>
      </w:pPr>
    </w:p>
    <w:p w14:paraId="70A63701" w14:textId="77777777" w:rsidR="001F25C0" w:rsidRPr="001F25C0" w:rsidRDefault="001F25C0" w:rsidP="001F25C0">
      <w:pPr>
        <w:numPr>
          <w:ilvl w:val="0"/>
          <w:numId w:val="34"/>
        </w:numPr>
        <w:spacing w:after="160" w:line="278" w:lineRule="auto"/>
      </w:pPr>
      <w:r w:rsidRPr="001F25C0">
        <w:t xml:space="preserve">SMART LED televizor </w:t>
      </w:r>
    </w:p>
    <w:p w14:paraId="339927F0" w14:textId="77777777" w:rsidR="001F25C0" w:rsidRPr="001F25C0" w:rsidRDefault="001F25C0" w:rsidP="001F25C0">
      <w:pPr>
        <w:numPr>
          <w:ilvl w:val="0"/>
          <w:numId w:val="34"/>
        </w:numPr>
        <w:spacing w:after="160" w:line="278" w:lineRule="auto"/>
      </w:pPr>
      <w:r w:rsidRPr="001F25C0">
        <w:t xml:space="preserve">Úhlopříčka 32 palců, 81 cm </w:t>
      </w:r>
    </w:p>
    <w:p w14:paraId="159DDE5C" w14:textId="77777777" w:rsidR="001F25C0" w:rsidRPr="001F25C0" w:rsidRDefault="001F25C0" w:rsidP="001F25C0">
      <w:pPr>
        <w:numPr>
          <w:ilvl w:val="0"/>
          <w:numId w:val="34"/>
        </w:numPr>
        <w:spacing w:after="160" w:line="278" w:lineRule="auto"/>
      </w:pPr>
      <w:r w:rsidRPr="001F25C0">
        <w:t xml:space="preserve">Disney+, HBO Max, NETFLIX, YouTube </w:t>
      </w:r>
    </w:p>
    <w:p w14:paraId="64681D6D" w14:textId="77777777" w:rsidR="001F25C0" w:rsidRPr="001F25C0" w:rsidRDefault="001F25C0" w:rsidP="001F25C0">
      <w:pPr>
        <w:numPr>
          <w:ilvl w:val="0"/>
          <w:numId w:val="34"/>
        </w:numPr>
        <w:spacing w:after="160" w:line="278" w:lineRule="auto"/>
      </w:pPr>
      <w:r w:rsidRPr="001F25C0">
        <w:t xml:space="preserve">2xHDMI, 2xUSB </w:t>
      </w:r>
    </w:p>
    <w:p w14:paraId="093DCCAC" w14:textId="77777777" w:rsidR="001F25C0" w:rsidRPr="001F25C0" w:rsidRDefault="001F25C0" w:rsidP="001F25C0">
      <w:pPr>
        <w:numPr>
          <w:ilvl w:val="0"/>
          <w:numId w:val="34"/>
        </w:numPr>
        <w:spacing w:after="160" w:line="278" w:lineRule="auto"/>
      </w:pPr>
      <w:r w:rsidRPr="001F25C0">
        <w:t xml:space="preserve">Energetická třída E </w:t>
      </w:r>
    </w:p>
    <w:p w14:paraId="22E18F72" w14:textId="77777777" w:rsidR="001F25C0" w:rsidRPr="001F25C0" w:rsidRDefault="001F25C0" w:rsidP="001F25C0">
      <w:pPr>
        <w:numPr>
          <w:ilvl w:val="0"/>
          <w:numId w:val="34"/>
        </w:numPr>
        <w:spacing w:after="160" w:line="278" w:lineRule="auto"/>
      </w:pPr>
      <w:r w:rsidRPr="001F25C0">
        <w:t xml:space="preserve">Barva černá </w:t>
      </w:r>
    </w:p>
    <w:p w14:paraId="4248BB4A" w14:textId="77777777" w:rsidR="001F25C0" w:rsidRPr="001F25C0" w:rsidRDefault="001F25C0" w:rsidP="001F25C0">
      <w:pPr>
        <w:numPr>
          <w:ilvl w:val="0"/>
          <w:numId w:val="34"/>
        </w:numPr>
        <w:spacing w:after="160" w:line="278" w:lineRule="auto"/>
      </w:pPr>
      <w:r w:rsidRPr="001F25C0">
        <w:t xml:space="preserve">Ovladač </w:t>
      </w:r>
    </w:p>
    <w:p w14:paraId="7B45EC88" w14:textId="77777777" w:rsidR="001F25C0" w:rsidRPr="001F25C0" w:rsidRDefault="001F25C0" w:rsidP="001F25C0">
      <w:pPr>
        <w:ind w:firstLine="708"/>
      </w:pPr>
    </w:p>
    <w:p w14:paraId="449017C4" w14:textId="7BEBCA06" w:rsidR="001F25C0" w:rsidRPr="001F25C0" w:rsidRDefault="001F25C0" w:rsidP="001F25C0">
      <w:pPr>
        <w:pStyle w:val="Odstavecseseznamem"/>
        <w:numPr>
          <w:ilvl w:val="0"/>
          <w:numId w:val="42"/>
        </w:numPr>
        <w:rPr>
          <w:b/>
          <w:bCs/>
        </w:rPr>
      </w:pPr>
      <w:r w:rsidRPr="001F25C0">
        <w:rPr>
          <w:b/>
          <w:bCs/>
        </w:rPr>
        <w:t>Držák TV-Držák TV STELL SHO 4530</w:t>
      </w:r>
    </w:p>
    <w:p w14:paraId="0C485D7E" w14:textId="77777777" w:rsidR="001F25C0" w:rsidRPr="001F25C0" w:rsidRDefault="001F25C0" w:rsidP="001F25C0">
      <w:pPr>
        <w:pStyle w:val="Odstavecseseznamem"/>
        <w:ind w:left="1128"/>
      </w:pPr>
    </w:p>
    <w:p w14:paraId="66EC8581" w14:textId="77777777" w:rsidR="001F25C0" w:rsidRPr="001F25C0" w:rsidRDefault="001F25C0" w:rsidP="001F25C0">
      <w:pPr>
        <w:numPr>
          <w:ilvl w:val="0"/>
          <w:numId w:val="35"/>
        </w:numPr>
        <w:spacing w:after="160" w:line="278" w:lineRule="auto"/>
      </w:pPr>
      <w:r w:rsidRPr="001F25C0">
        <w:t xml:space="preserve">Držák TV pro televize o velikosti 23 až 42 palců </w:t>
      </w:r>
    </w:p>
    <w:p w14:paraId="1ACA94C2" w14:textId="77777777" w:rsidR="001F25C0" w:rsidRPr="001F25C0" w:rsidRDefault="001F25C0" w:rsidP="001F25C0">
      <w:pPr>
        <w:numPr>
          <w:ilvl w:val="0"/>
          <w:numId w:val="35"/>
        </w:numPr>
        <w:spacing w:after="160" w:line="278" w:lineRule="auto"/>
      </w:pPr>
      <w:r w:rsidRPr="001F25C0">
        <w:t xml:space="preserve">Snadná montáž a upevnění TV </w:t>
      </w:r>
    </w:p>
    <w:p w14:paraId="68B9A9B8" w14:textId="77777777" w:rsidR="001F25C0" w:rsidRPr="001F25C0" w:rsidRDefault="001F25C0" w:rsidP="001F25C0">
      <w:pPr>
        <w:numPr>
          <w:ilvl w:val="0"/>
          <w:numId w:val="35"/>
        </w:numPr>
        <w:spacing w:after="160" w:line="278" w:lineRule="auto"/>
      </w:pPr>
      <w:r w:rsidRPr="001F25C0">
        <w:t xml:space="preserve">Náklon až 10 stupňů </w:t>
      </w:r>
    </w:p>
    <w:p w14:paraId="35B0F07B" w14:textId="77777777" w:rsidR="001F25C0" w:rsidRPr="001F25C0" w:rsidRDefault="001F25C0" w:rsidP="001F25C0">
      <w:pPr>
        <w:numPr>
          <w:ilvl w:val="0"/>
          <w:numId w:val="35"/>
        </w:numPr>
        <w:spacing w:after="160" w:line="278" w:lineRule="auto"/>
      </w:pPr>
      <w:r w:rsidRPr="001F25C0">
        <w:t>Natočení do stran od –90 do +90°</w:t>
      </w:r>
    </w:p>
    <w:p w14:paraId="60066317" w14:textId="77777777" w:rsidR="001F25C0" w:rsidRPr="001F25C0" w:rsidRDefault="001F25C0" w:rsidP="001F25C0">
      <w:pPr>
        <w:numPr>
          <w:ilvl w:val="0"/>
          <w:numId w:val="35"/>
        </w:numPr>
        <w:spacing w:after="160" w:line="278" w:lineRule="auto"/>
      </w:pPr>
      <w:r w:rsidRPr="001F25C0">
        <w:t xml:space="preserve">Montážní sada a hmoždinky v balení </w:t>
      </w:r>
    </w:p>
    <w:p w14:paraId="70146356" w14:textId="77777777" w:rsidR="001F25C0" w:rsidRPr="001F25C0" w:rsidRDefault="001F25C0" w:rsidP="001F25C0">
      <w:pPr>
        <w:numPr>
          <w:ilvl w:val="0"/>
          <w:numId w:val="35"/>
        </w:numPr>
        <w:spacing w:after="160" w:line="278" w:lineRule="auto"/>
      </w:pPr>
      <w:r w:rsidRPr="001F25C0">
        <w:t xml:space="preserve">Materiál: kov </w:t>
      </w:r>
    </w:p>
    <w:p w14:paraId="5933CF5B" w14:textId="77777777" w:rsidR="001F25C0" w:rsidRPr="001F25C0" w:rsidRDefault="001F25C0" w:rsidP="001F25C0">
      <w:pPr>
        <w:numPr>
          <w:ilvl w:val="0"/>
          <w:numId w:val="35"/>
        </w:numPr>
        <w:spacing w:after="160" w:line="278" w:lineRule="auto"/>
      </w:pPr>
      <w:r w:rsidRPr="001F25C0">
        <w:t xml:space="preserve">Barva-černá </w:t>
      </w:r>
    </w:p>
    <w:p w14:paraId="33A6AC4D" w14:textId="77777777" w:rsidR="001F25C0" w:rsidRPr="001F25C0" w:rsidRDefault="001F25C0" w:rsidP="001F25C0">
      <w:pPr>
        <w:numPr>
          <w:ilvl w:val="0"/>
          <w:numId w:val="35"/>
        </w:numPr>
        <w:spacing w:after="160" w:line="278" w:lineRule="auto"/>
      </w:pPr>
      <w:r w:rsidRPr="001F25C0">
        <w:t xml:space="preserve">Nosnost 15 kg </w:t>
      </w:r>
    </w:p>
    <w:p w14:paraId="1C2CE270" w14:textId="77777777" w:rsidR="001F25C0" w:rsidRPr="001F25C0" w:rsidRDefault="001F25C0" w:rsidP="001F25C0">
      <w:pPr>
        <w:ind w:firstLine="708"/>
      </w:pPr>
    </w:p>
    <w:p w14:paraId="00F79BB6" w14:textId="1616C359" w:rsidR="001F25C0" w:rsidRPr="001F25C0" w:rsidRDefault="001F25C0" w:rsidP="001F25C0">
      <w:pPr>
        <w:pStyle w:val="Odstavecseseznamem"/>
        <w:numPr>
          <w:ilvl w:val="0"/>
          <w:numId w:val="42"/>
        </w:numPr>
        <w:rPr>
          <w:b/>
          <w:bCs/>
        </w:rPr>
      </w:pPr>
      <w:r w:rsidRPr="001F25C0">
        <w:rPr>
          <w:b/>
          <w:bCs/>
        </w:rPr>
        <w:t>Televize-Televize Samsung QE50Q8F</w:t>
      </w:r>
    </w:p>
    <w:p w14:paraId="5D677D1D" w14:textId="77777777" w:rsidR="001F25C0" w:rsidRPr="001F25C0" w:rsidRDefault="001F25C0" w:rsidP="001F25C0">
      <w:pPr>
        <w:pStyle w:val="Odstavecseseznamem"/>
        <w:ind w:left="1128"/>
      </w:pPr>
    </w:p>
    <w:p w14:paraId="361D515C" w14:textId="77777777" w:rsidR="001F25C0" w:rsidRPr="001F25C0" w:rsidRDefault="001F25C0" w:rsidP="001F25C0">
      <w:pPr>
        <w:numPr>
          <w:ilvl w:val="0"/>
          <w:numId w:val="36"/>
        </w:numPr>
        <w:spacing w:after="160" w:line="278" w:lineRule="auto"/>
      </w:pPr>
      <w:r w:rsidRPr="001F25C0">
        <w:t xml:space="preserve">QLED 4 K UHD Smart TV </w:t>
      </w:r>
    </w:p>
    <w:p w14:paraId="1DC711C3" w14:textId="77777777" w:rsidR="001F25C0" w:rsidRPr="001F25C0" w:rsidRDefault="001F25C0" w:rsidP="001F25C0">
      <w:pPr>
        <w:numPr>
          <w:ilvl w:val="0"/>
          <w:numId w:val="36"/>
        </w:numPr>
        <w:spacing w:after="160" w:line="278" w:lineRule="auto"/>
      </w:pPr>
      <w:r w:rsidRPr="001F25C0">
        <w:t xml:space="preserve">2xHDMI, 2xUSB </w:t>
      </w:r>
    </w:p>
    <w:p w14:paraId="790134E3" w14:textId="77777777" w:rsidR="001F25C0" w:rsidRPr="001F25C0" w:rsidRDefault="001F25C0" w:rsidP="001F25C0">
      <w:pPr>
        <w:numPr>
          <w:ilvl w:val="0"/>
          <w:numId w:val="36"/>
        </w:numPr>
        <w:spacing w:after="160" w:line="278" w:lineRule="auto"/>
      </w:pPr>
      <w:r w:rsidRPr="001F25C0">
        <w:t xml:space="preserve">Úhlopříčka 50 palců, 128 cm </w:t>
      </w:r>
    </w:p>
    <w:p w14:paraId="3E56DA82" w14:textId="77777777" w:rsidR="001F25C0" w:rsidRPr="001F25C0" w:rsidRDefault="001F25C0" w:rsidP="001F25C0">
      <w:pPr>
        <w:numPr>
          <w:ilvl w:val="0"/>
          <w:numId w:val="36"/>
        </w:numPr>
        <w:spacing w:after="160" w:line="278" w:lineRule="auto"/>
      </w:pPr>
      <w:r w:rsidRPr="001F25C0">
        <w:t xml:space="preserve">Netflix, YouTube, </w:t>
      </w:r>
      <w:proofErr w:type="spellStart"/>
      <w:r w:rsidRPr="001F25C0">
        <w:t>Oneplay</w:t>
      </w:r>
      <w:proofErr w:type="spellEnd"/>
      <w:r w:rsidRPr="001F25C0">
        <w:t xml:space="preserve"> </w:t>
      </w:r>
    </w:p>
    <w:p w14:paraId="25097263" w14:textId="77777777" w:rsidR="001F25C0" w:rsidRPr="001F25C0" w:rsidRDefault="001F25C0" w:rsidP="001F25C0">
      <w:pPr>
        <w:numPr>
          <w:ilvl w:val="0"/>
          <w:numId w:val="36"/>
        </w:numPr>
        <w:spacing w:after="160" w:line="278" w:lineRule="auto"/>
      </w:pPr>
      <w:r w:rsidRPr="001F25C0">
        <w:t xml:space="preserve">Energetická třída E </w:t>
      </w:r>
    </w:p>
    <w:p w14:paraId="76760C8A" w14:textId="77777777" w:rsidR="001F25C0" w:rsidRPr="001F25C0" w:rsidRDefault="001F25C0" w:rsidP="001F25C0">
      <w:pPr>
        <w:numPr>
          <w:ilvl w:val="0"/>
          <w:numId w:val="36"/>
        </w:numPr>
        <w:spacing w:after="160" w:line="278" w:lineRule="auto"/>
      </w:pPr>
      <w:r w:rsidRPr="001F25C0">
        <w:t xml:space="preserve">Barva černá </w:t>
      </w:r>
    </w:p>
    <w:p w14:paraId="29CBFC66" w14:textId="77777777" w:rsidR="001F25C0" w:rsidRPr="001F25C0" w:rsidRDefault="001F25C0" w:rsidP="001F25C0">
      <w:pPr>
        <w:numPr>
          <w:ilvl w:val="0"/>
          <w:numId w:val="36"/>
        </w:numPr>
        <w:spacing w:after="160" w:line="278" w:lineRule="auto"/>
      </w:pPr>
      <w:r w:rsidRPr="001F25C0">
        <w:t xml:space="preserve">Ovladač </w:t>
      </w:r>
    </w:p>
    <w:p w14:paraId="6E5E5AA7" w14:textId="77777777" w:rsidR="001F25C0" w:rsidRPr="001F25C0" w:rsidRDefault="001F25C0" w:rsidP="001F25C0">
      <w:pPr>
        <w:spacing w:after="160" w:line="278" w:lineRule="auto"/>
      </w:pPr>
    </w:p>
    <w:p w14:paraId="10529840" w14:textId="77777777" w:rsidR="001F25C0" w:rsidRPr="001F25C0" w:rsidRDefault="001F25C0" w:rsidP="001F25C0">
      <w:pPr>
        <w:spacing w:after="160" w:line="278" w:lineRule="auto"/>
      </w:pPr>
    </w:p>
    <w:p w14:paraId="7759E831" w14:textId="77777777" w:rsidR="001F25C0" w:rsidRPr="001F25C0" w:rsidRDefault="001F25C0" w:rsidP="001F25C0">
      <w:pPr>
        <w:spacing w:after="160" w:line="278" w:lineRule="auto"/>
      </w:pPr>
    </w:p>
    <w:p w14:paraId="23AB002F" w14:textId="77777777" w:rsidR="001F25C0" w:rsidRPr="001F25C0" w:rsidRDefault="001F25C0" w:rsidP="001F25C0">
      <w:pPr>
        <w:spacing w:after="160" w:line="278" w:lineRule="auto"/>
      </w:pPr>
    </w:p>
    <w:p w14:paraId="119EAF0C" w14:textId="758AC2D3" w:rsidR="001F25C0" w:rsidRPr="001F25C0" w:rsidRDefault="001F25C0" w:rsidP="001F25C0">
      <w:pPr>
        <w:pStyle w:val="Odstavecseseznamem"/>
        <w:numPr>
          <w:ilvl w:val="0"/>
          <w:numId w:val="42"/>
        </w:numPr>
        <w:rPr>
          <w:b/>
          <w:bCs/>
        </w:rPr>
      </w:pPr>
      <w:r w:rsidRPr="001F25C0">
        <w:rPr>
          <w:b/>
          <w:bCs/>
        </w:rPr>
        <w:t>Držák TV-</w:t>
      </w:r>
      <w:proofErr w:type="spellStart"/>
      <w:r w:rsidRPr="001F25C0">
        <w:rPr>
          <w:b/>
          <w:bCs/>
        </w:rPr>
        <w:t>AlzaErgo</w:t>
      </w:r>
      <w:proofErr w:type="spellEnd"/>
      <w:r w:rsidRPr="001F25C0">
        <w:rPr>
          <w:b/>
          <w:bCs/>
        </w:rPr>
        <w:t xml:space="preserve"> M260B Super </w:t>
      </w:r>
      <w:proofErr w:type="spellStart"/>
      <w:r w:rsidRPr="001F25C0">
        <w:rPr>
          <w:b/>
          <w:bCs/>
        </w:rPr>
        <w:t>Slim</w:t>
      </w:r>
      <w:proofErr w:type="spellEnd"/>
      <w:r w:rsidRPr="001F25C0">
        <w:rPr>
          <w:b/>
          <w:bCs/>
        </w:rPr>
        <w:t xml:space="preserve"> kloubový 23"-55"</w:t>
      </w:r>
    </w:p>
    <w:p w14:paraId="2727D3D7" w14:textId="77777777" w:rsidR="001F25C0" w:rsidRPr="001F25C0" w:rsidRDefault="001F25C0" w:rsidP="001F25C0">
      <w:pPr>
        <w:pStyle w:val="Odstavecseseznamem"/>
      </w:pPr>
    </w:p>
    <w:p w14:paraId="0FAE189C" w14:textId="77777777" w:rsidR="001F25C0" w:rsidRPr="001F25C0" w:rsidRDefault="001F25C0" w:rsidP="001F25C0">
      <w:pPr>
        <w:numPr>
          <w:ilvl w:val="0"/>
          <w:numId w:val="37"/>
        </w:numPr>
        <w:spacing w:after="160" w:line="278" w:lineRule="auto"/>
      </w:pPr>
      <w:r w:rsidRPr="001F25C0">
        <w:t xml:space="preserve">Držák TV pro televize o velikosti 23 až 55 palců </w:t>
      </w:r>
    </w:p>
    <w:p w14:paraId="24F2C375" w14:textId="77777777" w:rsidR="001F25C0" w:rsidRPr="001F25C0" w:rsidRDefault="001F25C0" w:rsidP="001F25C0">
      <w:pPr>
        <w:numPr>
          <w:ilvl w:val="0"/>
          <w:numId w:val="37"/>
        </w:numPr>
        <w:spacing w:after="160" w:line="278" w:lineRule="auto"/>
      </w:pPr>
      <w:r w:rsidRPr="001F25C0">
        <w:t xml:space="preserve">Jednoduchá konstrukce umožňující snadnou instalaci </w:t>
      </w:r>
    </w:p>
    <w:p w14:paraId="10412E7B" w14:textId="77777777" w:rsidR="001F25C0" w:rsidRPr="001F25C0" w:rsidRDefault="001F25C0" w:rsidP="001F25C0">
      <w:pPr>
        <w:numPr>
          <w:ilvl w:val="0"/>
          <w:numId w:val="37"/>
        </w:numPr>
        <w:spacing w:after="160" w:line="278" w:lineRule="auto"/>
      </w:pPr>
      <w:r w:rsidRPr="001F25C0">
        <w:t xml:space="preserve">Náklon + 10° / - 15 </w:t>
      </w:r>
    </w:p>
    <w:p w14:paraId="2FA0E965" w14:textId="77777777" w:rsidR="001F25C0" w:rsidRPr="001F25C0" w:rsidRDefault="001F25C0" w:rsidP="001F25C0">
      <w:pPr>
        <w:numPr>
          <w:ilvl w:val="0"/>
          <w:numId w:val="37"/>
        </w:numPr>
        <w:spacing w:after="160" w:line="278" w:lineRule="auto"/>
      </w:pPr>
      <w:r w:rsidRPr="001F25C0">
        <w:t xml:space="preserve">Otáčení 180 stupňů </w:t>
      </w:r>
    </w:p>
    <w:p w14:paraId="4B2690D2" w14:textId="77777777" w:rsidR="001F25C0" w:rsidRPr="001F25C0" w:rsidRDefault="001F25C0" w:rsidP="001F25C0">
      <w:pPr>
        <w:numPr>
          <w:ilvl w:val="0"/>
          <w:numId w:val="37"/>
        </w:numPr>
        <w:spacing w:after="160" w:line="278" w:lineRule="auto"/>
      </w:pPr>
      <w:r w:rsidRPr="001F25C0">
        <w:t xml:space="preserve">Balení obsahuje hmoždinky pro instalaci </w:t>
      </w:r>
    </w:p>
    <w:p w14:paraId="218EACEC" w14:textId="77777777" w:rsidR="001F25C0" w:rsidRPr="001F25C0" w:rsidRDefault="001F25C0" w:rsidP="001F25C0">
      <w:pPr>
        <w:numPr>
          <w:ilvl w:val="0"/>
          <w:numId w:val="37"/>
        </w:numPr>
        <w:spacing w:after="160" w:line="278" w:lineRule="auto"/>
      </w:pPr>
      <w:r w:rsidRPr="001F25C0">
        <w:t xml:space="preserve">Materiál: kov </w:t>
      </w:r>
    </w:p>
    <w:p w14:paraId="798C8B09" w14:textId="77777777" w:rsidR="001F25C0" w:rsidRPr="001F25C0" w:rsidRDefault="001F25C0" w:rsidP="001F25C0">
      <w:pPr>
        <w:ind w:firstLine="708"/>
      </w:pPr>
      <w:r w:rsidRPr="001F25C0">
        <w:t xml:space="preserve">Maximální nosnost 35 kg </w:t>
      </w:r>
    </w:p>
    <w:p w14:paraId="1FBEC60B" w14:textId="77777777" w:rsidR="001F25C0" w:rsidRPr="001F25C0" w:rsidRDefault="001F25C0" w:rsidP="001F25C0">
      <w:pPr>
        <w:ind w:firstLine="708"/>
      </w:pPr>
    </w:p>
    <w:p w14:paraId="74C04B84" w14:textId="77777777" w:rsidR="001F25C0" w:rsidRPr="001F25C0" w:rsidRDefault="001F25C0" w:rsidP="001F25C0">
      <w:pPr>
        <w:ind w:firstLine="708"/>
      </w:pPr>
    </w:p>
    <w:p w14:paraId="101DF7A6" w14:textId="0F34FE27" w:rsidR="001F25C0" w:rsidRPr="001F25C0" w:rsidRDefault="001F25C0" w:rsidP="001F25C0">
      <w:pPr>
        <w:pStyle w:val="Odstavecseseznamem"/>
        <w:numPr>
          <w:ilvl w:val="0"/>
          <w:numId w:val="42"/>
        </w:numPr>
        <w:rPr>
          <w:b/>
          <w:bCs/>
        </w:rPr>
      </w:pPr>
      <w:r w:rsidRPr="001F25C0">
        <w:rPr>
          <w:b/>
          <w:bCs/>
        </w:rPr>
        <w:t xml:space="preserve">Chladnička s mrazničkou-Chladnička s mrazničkou ETA </w:t>
      </w:r>
      <w:proofErr w:type="gramStart"/>
      <w:r w:rsidRPr="001F25C0">
        <w:rPr>
          <w:b/>
          <w:bCs/>
        </w:rPr>
        <w:t>385690000C</w:t>
      </w:r>
      <w:proofErr w:type="gramEnd"/>
      <w:r w:rsidRPr="001F25C0">
        <w:rPr>
          <w:b/>
          <w:bCs/>
        </w:rPr>
        <w:t xml:space="preserve"> bílá</w:t>
      </w:r>
    </w:p>
    <w:p w14:paraId="45F30FF3" w14:textId="77777777" w:rsidR="001F25C0" w:rsidRPr="001F25C0" w:rsidRDefault="001F25C0" w:rsidP="001F25C0">
      <w:pPr>
        <w:pStyle w:val="Odstavecseseznamem"/>
        <w:ind w:left="1128"/>
      </w:pPr>
    </w:p>
    <w:p w14:paraId="68B255F9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Kombinovaná chladnička s mrazákem </w:t>
      </w:r>
    </w:p>
    <w:p w14:paraId="1C9913EA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Volně stojící </w:t>
      </w:r>
    </w:p>
    <w:p w14:paraId="379DC569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Dvoudvéřová </w:t>
      </w:r>
    </w:p>
    <w:p w14:paraId="3AAB18F9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Energetická třída C </w:t>
      </w:r>
    </w:p>
    <w:p w14:paraId="50E9DB67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Objem chladničky 121 l, mrazničky 52 l </w:t>
      </w:r>
    </w:p>
    <w:p w14:paraId="3692DB2E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3 police a 1x zásuvka spodní část, 3xpolice na dveřích </w:t>
      </w:r>
    </w:p>
    <w:p w14:paraId="3AEF489B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Mrazák - 3 samostatné zásuvky </w:t>
      </w:r>
    </w:p>
    <w:p w14:paraId="08C1346F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LED osvětlení </w:t>
      </w:r>
    </w:p>
    <w:p w14:paraId="77053CCB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>V × Š × H: 142,5 × 49,5 × 56 cm</w:t>
      </w:r>
    </w:p>
    <w:p w14:paraId="1EFA39F9" w14:textId="77777777" w:rsidR="001F25C0" w:rsidRPr="001F25C0" w:rsidRDefault="001F25C0" w:rsidP="001F25C0">
      <w:pPr>
        <w:numPr>
          <w:ilvl w:val="0"/>
          <w:numId w:val="38"/>
        </w:numPr>
        <w:spacing w:after="160" w:line="278" w:lineRule="auto"/>
      </w:pPr>
      <w:r w:rsidRPr="001F25C0">
        <w:t xml:space="preserve">Barva bílá </w:t>
      </w:r>
    </w:p>
    <w:p w14:paraId="008ED39D" w14:textId="77777777" w:rsidR="001F25C0" w:rsidRPr="001F25C0" w:rsidRDefault="001F25C0" w:rsidP="001F25C0">
      <w:pPr>
        <w:ind w:firstLine="708"/>
      </w:pPr>
    </w:p>
    <w:p w14:paraId="0258CC76" w14:textId="45A80177" w:rsidR="001F25C0" w:rsidRPr="001F25C0" w:rsidRDefault="001F25C0" w:rsidP="001F25C0">
      <w:pPr>
        <w:pStyle w:val="Odstavecseseznamem"/>
        <w:numPr>
          <w:ilvl w:val="0"/>
          <w:numId w:val="42"/>
        </w:numPr>
        <w:rPr>
          <w:b/>
          <w:bCs/>
        </w:rPr>
      </w:pPr>
      <w:r w:rsidRPr="001F25C0">
        <w:rPr>
          <w:b/>
          <w:bCs/>
        </w:rPr>
        <w:t xml:space="preserve">Indukční vařič-Vařič indukční ETA </w:t>
      </w:r>
      <w:proofErr w:type="spellStart"/>
      <w:r w:rsidRPr="001F25C0">
        <w:rPr>
          <w:b/>
          <w:bCs/>
        </w:rPr>
        <w:t>Indukta</w:t>
      </w:r>
      <w:proofErr w:type="spellEnd"/>
      <w:r w:rsidRPr="001F25C0">
        <w:rPr>
          <w:b/>
          <w:bCs/>
        </w:rPr>
        <w:t xml:space="preserve"> 0111 90000 černý</w:t>
      </w:r>
    </w:p>
    <w:p w14:paraId="2E9153C5" w14:textId="77777777" w:rsidR="001F25C0" w:rsidRPr="001F25C0" w:rsidRDefault="001F25C0" w:rsidP="001F25C0">
      <w:pPr>
        <w:pStyle w:val="Odstavecseseznamem"/>
        <w:ind w:left="1128"/>
      </w:pPr>
    </w:p>
    <w:p w14:paraId="23A8749B" w14:textId="77777777" w:rsidR="001F25C0" w:rsidRPr="001F25C0" w:rsidRDefault="001F25C0" w:rsidP="001F25C0">
      <w:pPr>
        <w:numPr>
          <w:ilvl w:val="0"/>
          <w:numId w:val="39"/>
        </w:numPr>
        <w:spacing w:after="160" w:line="278" w:lineRule="auto"/>
      </w:pPr>
      <w:r w:rsidRPr="001F25C0">
        <w:t xml:space="preserve">Typ vařiče: indukční </w:t>
      </w:r>
    </w:p>
    <w:p w14:paraId="108E23F5" w14:textId="77777777" w:rsidR="001F25C0" w:rsidRPr="001F25C0" w:rsidRDefault="001F25C0" w:rsidP="001F25C0">
      <w:pPr>
        <w:numPr>
          <w:ilvl w:val="0"/>
          <w:numId w:val="39"/>
        </w:numPr>
        <w:spacing w:after="160" w:line="278" w:lineRule="auto"/>
      </w:pPr>
      <w:r w:rsidRPr="001F25C0">
        <w:t xml:space="preserve">Počet varných zón: 1 </w:t>
      </w:r>
    </w:p>
    <w:p w14:paraId="38061754" w14:textId="7A762FFC" w:rsidR="001F25C0" w:rsidRPr="001F25C0" w:rsidRDefault="001F25C0" w:rsidP="001F25C0">
      <w:pPr>
        <w:numPr>
          <w:ilvl w:val="0"/>
          <w:numId w:val="39"/>
        </w:numPr>
        <w:spacing w:after="160" w:line="278" w:lineRule="auto"/>
      </w:pPr>
      <w:r w:rsidRPr="001F25C0">
        <w:t xml:space="preserve">Volně </w:t>
      </w:r>
      <w:proofErr w:type="spellStart"/>
      <w:r w:rsidRPr="001F25C0">
        <w:t>stojící-stolní</w:t>
      </w:r>
      <w:proofErr w:type="spellEnd"/>
      <w:r w:rsidRPr="001F25C0">
        <w:t xml:space="preserve"> </w:t>
      </w:r>
    </w:p>
    <w:p w14:paraId="5CB9BEE1" w14:textId="77777777" w:rsidR="001F25C0" w:rsidRPr="001F25C0" w:rsidRDefault="001F25C0" w:rsidP="001F25C0">
      <w:pPr>
        <w:numPr>
          <w:ilvl w:val="0"/>
          <w:numId w:val="39"/>
        </w:numPr>
        <w:spacing w:after="160" w:line="278" w:lineRule="auto"/>
      </w:pPr>
      <w:r w:rsidRPr="001F25C0">
        <w:t xml:space="preserve">Příkon 1800 W </w:t>
      </w:r>
    </w:p>
    <w:p w14:paraId="5CDC994D" w14:textId="77777777" w:rsidR="001F25C0" w:rsidRPr="001F25C0" w:rsidRDefault="001F25C0" w:rsidP="001F25C0">
      <w:pPr>
        <w:numPr>
          <w:ilvl w:val="0"/>
          <w:numId w:val="39"/>
        </w:numPr>
        <w:spacing w:after="160" w:line="278" w:lineRule="auto"/>
      </w:pPr>
      <w:r w:rsidRPr="001F25C0">
        <w:t xml:space="preserve">Ovládání – mechanické – knoflíkové, plně dotykové </w:t>
      </w:r>
    </w:p>
    <w:p w14:paraId="15F1F777" w14:textId="1AB2A440" w:rsidR="001F25C0" w:rsidRPr="001F25C0" w:rsidRDefault="001F25C0" w:rsidP="001F25C0">
      <w:pPr>
        <w:numPr>
          <w:ilvl w:val="0"/>
          <w:numId w:val="39"/>
        </w:numPr>
        <w:spacing w:after="160" w:line="278" w:lineRule="auto"/>
      </w:pPr>
      <w:r w:rsidRPr="001F25C0">
        <w:t>Průměr plotýnky–20</w:t>
      </w:r>
      <w:r w:rsidR="00E5716E">
        <w:t xml:space="preserve"> </w:t>
      </w:r>
      <w:r w:rsidRPr="001F25C0">
        <w:t xml:space="preserve">cm </w:t>
      </w:r>
    </w:p>
    <w:p w14:paraId="7EAF578F" w14:textId="77777777" w:rsidR="001F25C0" w:rsidRPr="001F25C0" w:rsidRDefault="001F25C0" w:rsidP="001F25C0">
      <w:pPr>
        <w:numPr>
          <w:ilvl w:val="0"/>
          <w:numId w:val="39"/>
        </w:numPr>
        <w:spacing w:after="160" w:line="278" w:lineRule="auto"/>
      </w:pPr>
      <w:r w:rsidRPr="001F25C0">
        <w:lastRenderedPageBreak/>
        <w:t xml:space="preserve">Regulace teploty </w:t>
      </w:r>
    </w:p>
    <w:p w14:paraId="27BF0628" w14:textId="77777777" w:rsidR="001F25C0" w:rsidRPr="001F25C0" w:rsidRDefault="001F25C0" w:rsidP="001F25C0">
      <w:pPr>
        <w:ind w:firstLine="708"/>
      </w:pPr>
      <w:r w:rsidRPr="001F25C0">
        <w:t xml:space="preserve">Barva nerez </w:t>
      </w:r>
    </w:p>
    <w:p w14:paraId="665BF416" w14:textId="77777777" w:rsidR="001F25C0" w:rsidRPr="001F25C0" w:rsidRDefault="001F25C0" w:rsidP="001F25C0">
      <w:pPr>
        <w:ind w:firstLine="708"/>
      </w:pPr>
      <w:r w:rsidRPr="001F25C0">
        <w:t xml:space="preserve">10 volitelných stupňů ohřevu </w:t>
      </w:r>
    </w:p>
    <w:p w14:paraId="241D66D9" w14:textId="77777777" w:rsidR="001F25C0" w:rsidRPr="001F25C0" w:rsidRDefault="001F25C0" w:rsidP="001F25C0">
      <w:pPr>
        <w:ind w:firstLine="708"/>
      </w:pPr>
    </w:p>
    <w:p w14:paraId="70AFDBBD" w14:textId="77777777" w:rsidR="001F25C0" w:rsidRPr="001F25C0" w:rsidRDefault="001F25C0" w:rsidP="001F25C0">
      <w:pPr>
        <w:ind w:firstLine="708"/>
      </w:pPr>
    </w:p>
    <w:p w14:paraId="258DC325" w14:textId="2CA9EBCC" w:rsidR="001F25C0" w:rsidRPr="001F25C0" w:rsidRDefault="001F25C0" w:rsidP="001F25C0">
      <w:pPr>
        <w:pStyle w:val="Odstavecseseznamem"/>
        <w:numPr>
          <w:ilvl w:val="0"/>
          <w:numId w:val="42"/>
        </w:numPr>
        <w:rPr>
          <w:b/>
          <w:bCs/>
        </w:rPr>
      </w:pPr>
      <w:r w:rsidRPr="001F25C0">
        <w:rPr>
          <w:b/>
          <w:bCs/>
        </w:rPr>
        <w:t>Chladnička s mrazící přihrádkou-</w:t>
      </w:r>
      <w:proofErr w:type="spellStart"/>
      <w:r w:rsidRPr="001F25C0">
        <w:rPr>
          <w:b/>
          <w:bCs/>
        </w:rPr>
        <w:t>Siguro</w:t>
      </w:r>
      <w:proofErr w:type="spellEnd"/>
      <w:r w:rsidRPr="001F25C0">
        <w:rPr>
          <w:b/>
          <w:bCs/>
        </w:rPr>
        <w:t xml:space="preserve"> </w:t>
      </w:r>
      <w:proofErr w:type="spellStart"/>
      <w:r w:rsidRPr="001F25C0">
        <w:rPr>
          <w:b/>
          <w:bCs/>
        </w:rPr>
        <w:t>Thrifty</w:t>
      </w:r>
      <w:proofErr w:type="spellEnd"/>
      <w:r w:rsidRPr="001F25C0">
        <w:rPr>
          <w:b/>
          <w:bCs/>
        </w:rPr>
        <w:t xml:space="preserve"> D160 B</w:t>
      </w:r>
    </w:p>
    <w:p w14:paraId="3FFAD9DA" w14:textId="77777777" w:rsidR="001F25C0" w:rsidRPr="001F25C0" w:rsidRDefault="001F25C0" w:rsidP="001F25C0">
      <w:pPr>
        <w:pStyle w:val="Odstavecseseznamem"/>
        <w:ind w:left="1128"/>
      </w:pPr>
    </w:p>
    <w:p w14:paraId="4A84220E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r w:rsidRPr="001F25C0">
        <w:t xml:space="preserve">Lednice s mrazícím prostorem </w:t>
      </w:r>
    </w:p>
    <w:p w14:paraId="4A1B5518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r w:rsidRPr="001F25C0">
        <w:t xml:space="preserve">Volně stojící </w:t>
      </w:r>
    </w:p>
    <w:p w14:paraId="159C43AD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proofErr w:type="spellStart"/>
      <w:r w:rsidRPr="001F25C0">
        <w:t>Jednodvéřová</w:t>
      </w:r>
      <w:proofErr w:type="spellEnd"/>
      <w:r w:rsidRPr="001F25C0">
        <w:t xml:space="preserve"> </w:t>
      </w:r>
    </w:p>
    <w:p w14:paraId="26DD020A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r w:rsidRPr="001F25C0">
        <w:t xml:space="preserve">Energetická třída E </w:t>
      </w:r>
    </w:p>
    <w:p w14:paraId="07A40A56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r w:rsidRPr="001F25C0">
        <w:t xml:space="preserve">Objem chladničky 82 l, mrazící prostor 8 l </w:t>
      </w:r>
    </w:p>
    <w:p w14:paraId="3B2D2A68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r w:rsidRPr="001F25C0">
        <w:t xml:space="preserve">2 police a 1x zásuvka spodní část, 3xpolice na dveřích </w:t>
      </w:r>
    </w:p>
    <w:p w14:paraId="4EC0B537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r w:rsidRPr="001F25C0">
        <w:t xml:space="preserve">LED osvětlení </w:t>
      </w:r>
    </w:p>
    <w:p w14:paraId="51F4EC3A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r w:rsidRPr="001F25C0">
        <w:t>83,1 × 47,4 × 44,7</w:t>
      </w:r>
    </w:p>
    <w:p w14:paraId="3C174077" w14:textId="77777777" w:rsidR="001F25C0" w:rsidRPr="001F25C0" w:rsidRDefault="001F25C0" w:rsidP="001F25C0">
      <w:pPr>
        <w:numPr>
          <w:ilvl w:val="0"/>
          <w:numId w:val="40"/>
        </w:numPr>
        <w:spacing w:after="160" w:line="278" w:lineRule="auto"/>
      </w:pPr>
      <w:r w:rsidRPr="001F25C0">
        <w:t xml:space="preserve">Barva černá </w:t>
      </w:r>
    </w:p>
    <w:p w14:paraId="6310F570" w14:textId="77777777" w:rsidR="001F25C0" w:rsidRPr="001F25C0" w:rsidRDefault="001F25C0" w:rsidP="001F25C0">
      <w:pPr>
        <w:ind w:firstLine="708"/>
      </w:pPr>
    </w:p>
    <w:p w14:paraId="1CA4AC38" w14:textId="76F0531A" w:rsidR="001F25C0" w:rsidRPr="001F25C0" w:rsidRDefault="001F25C0" w:rsidP="001F25C0">
      <w:pPr>
        <w:pStyle w:val="Odstavecseseznamem"/>
        <w:numPr>
          <w:ilvl w:val="0"/>
          <w:numId w:val="42"/>
        </w:numPr>
        <w:rPr>
          <w:b/>
          <w:bCs/>
        </w:rPr>
      </w:pPr>
      <w:proofErr w:type="spellStart"/>
      <w:r w:rsidRPr="001F25C0">
        <w:rPr>
          <w:b/>
          <w:bCs/>
        </w:rPr>
        <w:t>Laminátor</w:t>
      </w:r>
      <w:proofErr w:type="spellEnd"/>
      <w:r w:rsidRPr="001F25C0">
        <w:rPr>
          <w:b/>
          <w:bCs/>
        </w:rPr>
        <w:t xml:space="preserve">-PEACH PBP420 3v1 </w:t>
      </w:r>
    </w:p>
    <w:p w14:paraId="5886F182" w14:textId="77777777" w:rsidR="001F25C0" w:rsidRPr="001F25C0" w:rsidRDefault="001F25C0" w:rsidP="001F25C0">
      <w:pPr>
        <w:pStyle w:val="Odstavecseseznamem"/>
        <w:ind w:left="1128"/>
      </w:pPr>
    </w:p>
    <w:p w14:paraId="746FB4B6" w14:textId="77777777" w:rsidR="001F25C0" w:rsidRPr="001F25C0" w:rsidRDefault="001F25C0" w:rsidP="001F25C0">
      <w:pPr>
        <w:numPr>
          <w:ilvl w:val="0"/>
          <w:numId w:val="41"/>
        </w:numPr>
        <w:spacing w:after="160" w:line="278" w:lineRule="auto"/>
      </w:pPr>
      <w:r w:rsidRPr="001F25C0">
        <w:t xml:space="preserve">Pro formáty A3 až A7 </w:t>
      </w:r>
    </w:p>
    <w:p w14:paraId="7C74982F" w14:textId="77777777" w:rsidR="001F25C0" w:rsidRPr="001F25C0" w:rsidRDefault="001F25C0" w:rsidP="001F25C0">
      <w:pPr>
        <w:numPr>
          <w:ilvl w:val="0"/>
          <w:numId w:val="41"/>
        </w:numPr>
        <w:spacing w:after="160" w:line="278" w:lineRule="auto"/>
      </w:pPr>
      <w:proofErr w:type="spellStart"/>
      <w:r w:rsidRPr="001F25C0">
        <w:t>Laminátor</w:t>
      </w:r>
      <w:proofErr w:type="spellEnd"/>
      <w:r w:rsidRPr="001F25C0">
        <w:t xml:space="preserve"> disponuje 2 válci </w:t>
      </w:r>
    </w:p>
    <w:p w14:paraId="1FFF3CD6" w14:textId="77777777" w:rsidR="001F25C0" w:rsidRPr="001F25C0" w:rsidRDefault="001F25C0" w:rsidP="001F25C0">
      <w:pPr>
        <w:numPr>
          <w:ilvl w:val="0"/>
          <w:numId w:val="41"/>
        </w:numPr>
        <w:spacing w:after="160" w:line="278" w:lineRule="auto"/>
      </w:pPr>
      <w:r w:rsidRPr="001F25C0">
        <w:t xml:space="preserve">Na dokumenty, doklady, vizitky, fotografie </w:t>
      </w:r>
    </w:p>
    <w:p w14:paraId="1DCD97AA" w14:textId="77777777" w:rsidR="001F25C0" w:rsidRPr="001F25C0" w:rsidRDefault="001F25C0" w:rsidP="001F25C0">
      <w:pPr>
        <w:numPr>
          <w:ilvl w:val="0"/>
          <w:numId w:val="41"/>
        </w:numPr>
        <w:spacing w:after="160" w:line="278" w:lineRule="auto"/>
      </w:pPr>
      <w:r w:rsidRPr="001F25C0">
        <w:t xml:space="preserve">Studené i teplé laminování </w:t>
      </w:r>
    </w:p>
    <w:p w14:paraId="734017E4" w14:textId="77777777" w:rsidR="001F25C0" w:rsidRPr="001F25C0" w:rsidRDefault="001F25C0" w:rsidP="001F25C0">
      <w:pPr>
        <w:numPr>
          <w:ilvl w:val="0"/>
          <w:numId w:val="41"/>
        </w:numPr>
        <w:spacing w:after="160" w:line="278" w:lineRule="auto"/>
      </w:pPr>
      <w:r w:rsidRPr="001F25C0">
        <w:t>Doba ohřevu 3 minuty</w:t>
      </w:r>
    </w:p>
    <w:p w14:paraId="7CE17C70" w14:textId="77777777" w:rsidR="001F25C0" w:rsidRPr="001F25C0" w:rsidRDefault="001F25C0" w:rsidP="001F25C0">
      <w:pPr>
        <w:numPr>
          <w:ilvl w:val="0"/>
          <w:numId w:val="41"/>
        </w:numPr>
        <w:spacing w:after="160" w:line="278" w:lineRule="auto"/>
      </w:pPr>
      <w:r w:rsidRPr="001F25C0">
        <w:t xml:space="preserve">Řezačka </w:t>
      </w:r>
    </w:p>
    <w:p w14:paraId="716FC334" w14:textId="77777777" w:rsidR="001F25C0" w:rsidRPr="001F25C0" w:rsidRDefault="001F25C0" w:rsidP="001F25C0">
      <w:pPr>
        <w:numPr>
          <w:ilvl w:val="0"/>
          <w:numId w:val="41"/>
        </w:numPr>
        <w:spacing w:after="160" w:line="278" w:lineRule="auto"/>
      </w:pPr>
      <w:r w:rsidRPr="001F25C0">
        <w:t xml:space="preserve">Zpětný chod a </w:t>
      </w:r>
      <w:proofErr w:type="spellStart"/>
      <w:r w:rsidRPr="001F25C0">
        <w:t>protizasekávací</w:t>
      </w:r>
      <w:proofErr w:type="spellEnd"/>
      <w:r w:rsidRPr="001F25C0">
        <w:t xml:space="preserve"> systém </w:t>
      </w:r>
    </w:p>
    <w:p w14:paraId="67A09F18" w14:textId="77777777" w:rsidR="001F25C0" w:rsidRPr="001F25C0" w:rsidRDefault="001F25C0" w:rsidP="001F25C0">
      <w:pPr>
        <w:numPr>
          <w:ilvl w:val="0"/>
          <w:numId w:val="41"/>
        </w:numPr>
        <w:spacing w:after="160" w:line="278" w:lineRule="auto"/>
      </w:pPr>
      <w:r w:rsidRPr="001F25C0">
        <w:t xml:space="preserve">Rychlost 250 mm/min </w:t>
      </w:r>
    </w:p>
    <w:p w14:paraId="180449A4" w14:textId="77777777" w:rsidR="001F25C0" w:rsidRPr="001F25C0" w:rsidRDefault="001F25C0" w:rsidP="001F25C0">
      <w:pPr>
        <w:ind w:firstLine="708"/>
      </w:pPr>
    </w:p>
    <w:p w14:paraId="62E68C60" w14:textId="77777777" w:rsidR="001F25C0" w:rsidRPr="001F25C0" w:rsidRDefault="001F25C0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3B603B7" w14:textId="77777777" w:rsidR="001F25C0" w:rsidRPr="001F25C0" w:rsidRDefault="001F25C0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1F25C0" w:rsidRPr="001F25C0" w:rsidSect="005978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9851" w14:textId="77777777" w:rsidR="002E6BB4" w:rsidRDefault="002E6BB4" w:rsidP="00583CC5">
      <w:r>
        <w:separator/>
      </w:r>
    </w:p>
  </w:endnote>
  <w:endnote w:type="continuationSeparator" w:id="0">
    <w:p w14:paraId="48E66BD6" w14:textId="77777777" w:rsidR="002E6BB4" w:rsidRDefault="002E6BB4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0D3D" w14:textId="77777777" w:rsidR="00DE266D" w:rsidRDefault="00DE26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F228" w14:textId="77777777" w:rsidR="00E33B13" w:rsidRDefault="00E33B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50F3" w14:textId="77777777" w:rsidR="00DE266D" w:rsidRDefault="00DE26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DB04" w14:textId="77777777" w:rsidR="002E6BB4" w:rsidRDefault="002E6BB4" w:rsidP="00583CC5">
      <w:r>
        <w:separator/>
      </w:r>
    </w:p>
  </w:footnote>
  <w:footnote w:type="continuationSeparator" w:id="0">
    <w:p w14:paraId="52E7CD0E" w14:textId="77777777" w:rsidR="002E6BB4" w:rsidRDefault="002E6BB4" w:rsidP="0058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7F82" w14:textId="77777777" w:rsidR="00DE266D" w:rsidRDefault="00DE26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F3F8" w14:textId="77777777" w:rsidR="00DE266D" w:rsidRDefault="00DE26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BA66" w14:textId="77777777" w:rsidR="00DE266D" w:rsidRDefault="00DE26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FA6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55C7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584D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E5852"/>
    <w:multiLevelType w:val="hybridMultilevel"/>
    <w:tmpl w:val="F34C556E"/>
    <w:lvl w:ilvl="0" w:tplc="BF20B65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AFDB9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36095F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2F4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515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9971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4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1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045568314">
    <w:abstractNumId w:val="35"/>
  </w:num>
  <w:num w:numId="2" w16cid:durableId="876939203">
    <w:abstractNumId w:val="5"/>
  </w:num>
  <w:num w:numId="3" w16cid:durableId="1430657397">
    <w:abstractNumId w:val="17"/>
  </w:num>
  <w:num w:numId="4" w16cid:durableId="318928838">
    <w:abstractNumId w:val="10"/>
  </w:num>
  <w:num w:numId="5" w16cid:durableId="299262536">
    <w:abstractNumId w:val="3"/>
  </w:num>
  <w:num w:numId="6" w16cid:durableId="264851312">
    <w:abstractNumId w:val="41"/>
  </w:num>
  <w:num w:numId="7" w16cid:durableId="2028679526">
    <w:abstractNumId w:val="28"/>
  </w:num>
  <w:num w:numId="8" w16cid:durableId="27920238">
    <w:abstractNumId w:val="33"/>
  </w:num>
  <w:num w:numId="9" w16cid:durableId="618337007">
    <w:abstractNumId w:val="30"/>
  </w:num>
  <w:num w:numId="10" w16cid:durableId="434255312">
    <w:abstractNumId w:val="40"/>
  </w:num>
  <w:num w:numId="11" w16cid:durableId="1171720399">
    <w:abstractNumId w:val="22"/>
  </w:num>
  <w:num w:numId="12" w16cid:durableId="1229997512">
    <w:abstractNumId w:val="19"/>
  </w:num>
  <w:num w:numId="13" w16cid:durableId="601187558">
    <w:abstractNumId w:val="29"/>
  </w:num>
  <w:num w:numId="14" w16cid:durableId="764307591">
    <w:abstractNumId w:val="18"/>
  </w:num>
  <w:num w:numId="15" w16cid:durableId="510141040">
    <w:abstractNumId w:val="12"/>
  </w:num>
  <w:num w:numId="16" w16cid:durableId="712509719">
    <w:abstractNumId w:val="6"/>
  </w:num>
  <w:num w:numId="17" w16cid:durableId="2141528020">
    <w:abstractNumId w:val="16"/>
  </w:num>
  <w:num w:numId="18" w16cid:durableId="1900969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3797188">
    <w:abstractNumId w:val="4"/>
  </w:num>
  <w:num w:numId="20" w16cid:durableId="732587385">
    <w:abstractNumId w:val="39"/>
  </w:num>
  <w:num w:numId="21" w16cid:durableId="42876945">
    <w:abstractNumId w:val="25"/>
  </w:num>
  <w:num w:numId="22" w16cid:durableId="1929265795">
    <w:abstractNumId w:val="34"/>
  </w:num>
  <w:num w:numId="23" w16cid:durableId="279917177">
    <w:abstractNumId w:val="37"/>
  </w:num>
  <w:num w:numId="24" w16cid:durableId="560096399">
    <w:abstractNumId w:val="7"/>
  </w:num>
  <w:num w:numId="25" w16cid:durableId="467479985">
    <w:abstractNumId w:val="26"/>
  </w:num>
  <w:num w:numId="26" w16cid:durableId="1720593283">
    <w:abstractNumId w:val="27"/>
  </w:num>
  <w:num w:numId="27" w16cid:durableId="550075387">
    <w:abstractNumId w:val="23"/>
  </w:num>
  <w:num w:numId="28" w16cid:durableId="309293679">
    <w:abstractNumId w:val="13"/>
  </w:num>
  <w:num w:numId="29" w16cid:durableId="1655988488">
    <w:abstractNumId w:val="36"/>
  </w:num>
  <w:num w:numId="30" w16cid:durableId="459231454">
    <w:abstractNumId w:val="20"/>
  </w:num>
  <w:num w:numId="31" w16cid:durableId="684988971">
    <w:abstractNumId w:val="38"/>
  </w:num>
  <w:num w:numId="32" w16cid:durableId="1706641233">
    <w:abstractNumId w:val="8"/>
  </w:num>
  <w:num w:numId="33" w16cid:durableId="929780483">
    <w:abstractNumId w:val="11"/>
  </w:num>
  <w:num w:numId="34" w16cid:durableId="1605188551">
    <w:abstractNumId w:val="15"/>
  </w:num>
  <w:num w:numId="35" w16cid:durableId="260144399">
    <w:abstractNumId w:val="31"/>
  </w:num>
  <w:num w:numId="36" w16cid:durableId="2066101825">
    <w:abstractNumId w:val="1"/>
  </w:num>
  <w:num w:numId="37" w16cid:durableId="217715567">
    <w:abstractNumId w:val="0"/>
  </w:num>
  <w:num w:numId="38" w16cid:durableId="956252723">
    <w:abstractNumId w:val="21"/>
  </w:num>
  <w:num w:numId="39" w16cid:durableId="1757945493">
    <w:abstractNumId w:val="24"/>
  </w:num>
  <w:num w:numId="40" w16cid:durableId="1864510956">
    <w:abstractNumId w:val="2"/>
  </w:num>
  <w:num w:numId="41" w16cid:durableId="2061898829">
    <w:abstractNumId w:val="32"/>
  </w:num>
  <w:num w:numId="42" w16cid:durableId="1016541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2D9F"/>
    <w:rsid w:val="000256F1"/>
    <w:rsid w:val="00077221"/>
    <w:rsid w:val="000E3AF4"/>
    <w:rsid w:val="001348A6"/>
    <w:rsid w:val="00155169"/>
    <w:rsid w:val="001802EC"/>
    <w:rsid w:val="00195C6A"/>
    <w:rsid w:val="001A0FA3"/>
    <w:rsid w:val="001A61DA"/>
    <w:rsid w:val="001C32C6"/>
    <w:rsid w:val="001D2718"/>
    <w:rsid w:val="001E009B"/>
    <w:rsid w:val="001F25C0"/>
    <w:rsid w:val="001F6B6A"/>
    <w:rsid w:val="0023186F"/>
    <w:rsid w:val="002508B1"/>
    <w:rsid w:val="002742E9"/>
    <w:rsid w:val="0028789E"/>
    <w:rsid w:val="002A5063"/>
    <w:rsid w:val="002E0AFA"/>
    <w:rsid w:val="002E6BB4"/>
    <w:rsid w:val="00312A80"/>
    <w:rsid w:val="00321F7B"/>
    <w:rsid w:val="0043459D"/>
    <w:rsid w:val="00476763"/>
    <w:rsid w:val="004813DB"/>
    <w:rsid w:val="00485982"/>
    <w:rsid w:val="004B61D1"/>
    <w:rsid w:val="004E1768"/>
    <w:rsid w:val="004F3B29"/>
    <w:rsid w:val="00565069"/>
    <w:rsid w:val="00571502"/>
    <w:rsid w:val="00583CC5"/>
    <w:rsid w:val="0059786B"/>
    <w:rsid w:val="005B540D"/>
    <w:rsid w:val="005E6862"/>
    <w:rsid w:val="00650A36"/>
    <w:rsid w:val="00675238"/>
    <w:rsid w:val="00697787"/>
    <w:rsid w:val="006A3055"/>
    <w:rsid w:val="006E2FF3"/>
    <w:rsid w:val="00770FBD"/>
    <w:rsid w:val="007A3E39"/>
    <w:rsid w:val="007D593E"/>
    <w:rsid w:val="00802599"/>
    <w:rsid w:val="00806338"/>
    <w:rsid w:val="00826202"/>
    <w:rsid w:val="008515B9"/>
    <w:rsid w:val="00860B94"/>
    <w:rsid w:val="00893DE1"/>
    <w:rsid w:val="008D72F4"/>
    <w:rsid w:val="008E3FDB"/>
    <w:rsid w:val="008E634F"/>
    <w:rsid w:val="008F0397"/>
    <w:rsid w:val="0090768A"/>
    <w:rsid w:val="00911FDE"/>
    <w:rsid w:val="009244F9"/>
    <w:rsid w:val="00931780"/>
    <w:rsid w:val="0093661D"/>
    <w:rsid w:val="00950D80"/>
    <w:rsid w:val="009573D3"/>
    <w:rsid w:val="00963747"/>
    <w:rsid w:val="00980F51"/>
    <w:rsid w:val="00994861"/>
    <w:rsid w:val="009A40D4"/>
    <w:rsid w:val="009B08B5"/>
    <w:rsid w:val="009D3AA4"/>
    <w:rsid w:val="009D7E61"/>
    <w:rsid w:val="009F78F7"/>
    <w:rsid w:val="00A03C83"/>
    <w:rsid w:val="00A13977"/>
    <w:rsid w:val="00A33670"/>
    <w:rsid w:val="00A509E0"/>
    <w:rsid w:val="00AB0FD4"/>
    <w:rsid w:val="00AD3B63"/>
    <w:rsid w:val="00AE1C2F"/>
    <w:rsid w:val="00B1003B"/>
    <w:rsid w:val="00B96E1D"/>
    <w:rsid w:val="00BF45DF"/>
    <w:rsid w:val="00C17B08"/>
    <w:rsid w:val="00C4114B"/>
    <w:rsid w:val="00C5302C"/>
    <w:rsid w:val="00C63BC4"/>
    <w:rsid w:val="00CD0246"/>
    <w:rsid w:val="00CD6EC9"/>
    <w:rsid w:val="00CF678C"/>
    <w:rsid w:val="00D2067A"/>
    <w:rsid w:val="00D24A73"/>
    <w:rsid w:val="00D33056"/>
    <w:rsid w:val="00D764D6"/>
    <w:rsid w:val="00D83C43"/>
    <w:rsid w:val="00D87F4B"/>
    <w:rsid w:val="00DE266D"/>
    <w:rsid w:val="00E25C12"/>
    <w:rsid w:val="00E33B13"/>
    <w:rsid w:val="00E5716E"/>
    <w:rsid w:val="00E62CF5"/>
    <w:rsid w:val="00EE0C73"/>
    <w:rsid w:val="00F1221C"/>
    <w:rsid w:val="00F20132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2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@pl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DED-5FA4-4C81-BBCF-603ECE3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24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6-03-19T08:48:00Z</dcterms:created>
  <dcterms:modified xsi:type="dcterms:W3CDTF">2026-03-19T08:51:00Z</dcterms:modified>
</cp:coreProperties>
</file>